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84D6" w14:textId="71295E10" w:rsidR="00503CB6" w:rsidRPr="003343F3" w:rsidRDefault="00665CC5" w:rsidP="00FB797B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  <w:r w:rsidRPr="00226CA3">
        <w:rPr>
          <w:rFonts w:ascii="Times New Roman" w:hAnsi="Times New Roman" w:cs="Times New Roman"/>
          <w:b/>
          <w:i/>
          <w:color w:val="FF6600"/>
          <w:sz w:val="32"/>
          <w:szCs w:val="32"/>
        </w:rPr>
        <w:t>Inschrijvingsformulier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>Mosselfe</w:t>
      </w:r>
      <w:r w:rsidR="00F50973">
        <w:rPr>
          <w:rFonts w:ascii="Times New Roman" w:hAnsi="Times New Roman" w:cs="Times New Roman"/>
          <w:b/>
          <w:i/>
          <w:color w:val="FF6600"/>
          <w:sz w:val="32"/>
          <w:szCs w:val="32"/>
        </w:rPr>
        <w:t>est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2</w:t>
      </w:r>
      <w:r w:rsidR="00FB797B">
        <w:rPr>
          <w:rFonts w:ascii="Times New Roman" w:hAnsi="Times New Roman" w:cs="Times New Roman"/>
          <w:b/>
          <w:i/>
          <w:color w:val="FF6600"/>
          <w:sz w:val="32"/>
          <w:szCs w:val="32"/>
        </w:rPr>
        <w:t>019</w:t>
      </w:r>
    </w:p>
    <w:p w14:paraId="61C4CB80" w14:textId="60A98FF0" w:rsidR="00730DE6" w:rsidRDefault="00345937" w:rsidP="00C127D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E6" w:rsidRPr="0028675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Bewerken inschakelen</w:t>
      </w:r>
      <w:r w:rsidR="00730DE6" w:rsidRPr="00730DE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30DE6" w:rsidRP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Invullen en doorsturen naar </w:t>
      </w:r>
      <w:hyperlink r:id="rId7" w:history="1">
        <w:r w:rsidR="00AE3125" w:rsidRPr="00A87651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info@dekwabeeksevissers.be</w:t>
        </w:r>
      </w:hyperlink>
      <w:r w:rsid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</w:t>
      </w:r>
      <w:r w:rsidR="0052300D">
        <w:rPr>
          <w:rFonts w:ascii="Times New Roman" w:hAnsi="Times New Roman" w:cs="Times New Roman"/>
          <w:b/>
          <w:i/>
          <w:color w:val="0070C0"/>
          <w:sz w:val="20"/>
          <w:szCs w:val="20"/>
        </w:rPr>
        <w:t>( Enkel witte vakken invullen )</w:t>
      </w:r>
    </w:p>
    <w:p w14:paraId="55BFCB76" w14:textId="77777777" w:rsidR="0020163B" w:rsidRPr="00AE01C9" w:rsidRDefault="0020163B" w:rsidP="00C127D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AE01C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r w:rsidR="0052300D" w:rsidRPr="00AE01C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Bij een volledig menu (aperitief, hoofdschotel &amp; dessert ) </w:t>
      </w:r>
      <w:r w:rsidR="0052300D" w:rsidRPr="001E2B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 euro korting.</w:t>
      </w:r>
    </w:p>
    <w:p w14:paraId="39ED3F2A" w14:textId="77777777" w:rsidR="006D6BB6" w:rsidRPr="00172A86" w:rsidRDefault="00D63B00" w:rsidP="00C127D8">
      <w:pPr>
        <w:ind w:left="-567" w:right="-567"/>
        <w:rPr>
          <w:rFonts w:ascii="Times New Roman" w:hAnsi="Times New Roman" w:cs="Times New Roman"/>
          <w:i/>
          <w:sz w:val="28"/>
          <w:szCs w:val="28"/>
        </w:rPr>
      </w:pPr>
      <w:r w:rsidRPr="00AE01C9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C127D8" w:rsidRPr="003459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Naam &amp; Voornaam </w:t>
      </w:r>
      <w:r w:rsidR="00C127D8" w:rsidRPr="00172A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  <w:r w:rsidR="005B4F48" w:rsidRPr="00172A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72A86" w:rsidRPr="00172A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172A86" w:rsidRPr="00172A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</w:p>
    <w:p w14:paraId="5D9D0B2B" w14:textId="77777777" w:rsidR="00C127D8" w:rsidRPr="00AE01C9" w:rsidRDefault="00F03C7F" w:rsidP="00C127D8">
      <w:pPr>
        <w:ind w:left="-567" w:right="-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6B1B78"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Liefst</w:t>
      </w:r>
      <w:r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i</w:t>
      </w:r>
      <w:r w:rsidR="007B445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nschrijven voor</w:t>
      </w:r>
      <w:r w:rsidR="00AE3125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AE01C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14</w:t>
      </w:r>
      <w:r w:rsidR="0052300D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oktober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201</w:t>
      </w:r>
      <w:r w:rsidR="00AE01C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9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Hulp nodig ?  GSM : </w:t>
      </w:r>
      <w:r w:rsidR="003B68B3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0498/60 49 05</w:t>
      </w:r>
    </w:p>
    <w:tbl>
      <w:tblPr>
        <w:tblStyle w:val="Tabelraster"/>
        <w:tblW w:w="10343" w:type="dxa"/>
        <w:tblInd w:w="-147" w:type="dxa"/>
        <w:tblLook w:val="04A0" w:firstRow="1" w:lastRow="0" w:firstColumn="1" w:lastColumn="0" w:noHBand="0" w:noVBand="1"/>
      </w:tblPr>
      <w:tblGrid>
        <w:gridCol w:w="4957"/>
        <w:gridCol w:w="1842"/>
        <w:gridCol w:w="1843"/>
        <w:gridCol w:w="1701"/>
      </w:tblGrid>
      <w:tr w:rsidR="00C127D8" w14:paraId="289D3AF8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6CC25373" w14:textId="77777777" w:rsidR="00C127D8" w:rsidRPr="00AB7849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BC294E" w:rsidRPr="00AB7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96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tie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6085304" w14:textId="77777777" w:rsidR="00C127D8" w:rsidRPr="00F14344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884CE8"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J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65C48D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84CE8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N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32380E" w14:textId="77777777" w:rsidR="00C127D8" w:rsidRPr="003C4F26" w:rsidRDefault="00233883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drag Euro</w:t>
            </w:r>
          </w:p>
        </w:tc>
      </w:tr>
      <w:tr w:rsidR="00C127D8" w14:paraId="5700B358" w14:textId="77777777" w:rsidTr="0043515A">
        <w:tc>
          <w:tcPr>
            <w:tcW w:w="4957" w:type="dxa"/>
            <w:vAlign w:val="center"/>
          </w:tcPr>
          <w:p w14:paraId="32EBF351" w14:textId="77777777" w:rsidR="00C127D8" w:rsidRPr="0061650D" w:rsidRDefault="00884CE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>Kinderen aperitief</w:t>
            </w:r>
            <w:r w:rsidR="00523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  pisang zonder alcohol )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E23F3F" w14:textId="77777777" w:rsidR="00C127D8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€  </w:t>
            </w:r>
          </w:p>
        </w:tc>
        <w:tc>
          <w:tcPr>
            <w:tcW w:w="1843" w:type="dxa"/>
            <w:vAlign w:val="center"/>
          </w:tcPr>
          <w:p w14:paraId="22A11F0B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0A398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D44EEBD" w14:textId="77777777" w:rsidTr="0043515A">
        <w:tc>
          <w:tcPr>
            <w:tcW w:w="4957" w:type="dxa"/>
            <w:vAlign w:val="center"/>
          </w:tcPr>
          <w:p w14:paraId="50ED087D" w14:textId="77777777" w:rsidR="00C127D8" w:rsidRPr="0061650D" w:rsidRDefault="00884CE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lwassenen </w:t>
            </w:r>
            <w:r w:rsidR="00BC294E"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>aperitief</w:t>
            </w:r>
            <w:r w:rsidR="00D23E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 pisang met alcohol )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06B953A" w14:textId="77777777" w:rsidR="00C127D8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2A48A88A" w14:textId="77777777" w:rsidR="00C127D8" w:rsidRPr="0061650D" w:rsidRDefault="00C127D8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68123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5110" w14:paraId="2F3EB3C4" w14:textId="77777777" w:rsidTr="0043515A">
        <w:tc>
          <w:tcPr>
            <w:tcW w:w="4957" w:type="dxa"/>
            <w:vAlign w:val="center"/>
          </w:tcPr>
          <w:p w14:paraId="78878606" w14:textId="77777777" w:rsidR="00415110" w:rsidRPr="00D23E9E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E9E">
              <w:rPr>
                <w:rFonts w:ascii="Times New Roman" w:hAnsi="Times New Roman" w:cs="Times New Roman"/>
                <w:i/>
                <w:sz w:val="20"/>
                <w:szCs w:val="20"/>
              </w:rPr>
              <w:t>Aperitief van het hui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2D8B52" w14:textId="77777777" w:rsidR="00415110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28467513" w14:textId="77777777" w:rsidR="00415110" w:rsidRPr="0061650D" w:rsidRDefault="00415110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061ACB" w14:textId="77777777" w:rsidR="00415110" w:rsidRPr="0061650D" w:rsidRDefault="00415110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B7563" w14:paraId="28D634E1" w14:textId="77777777" w:rsidTr="0043515A">
        <w:tc>
          <w:tcPr>
            <w:tcW w:w="4957" w:type="dxa"/>
            <w:vAlign w:val="center"/>
          </w:tcPr>
          <w:p w14:paraId="222B3674" w14:textId="477BA544" w:rsidR="001B7563" w:rsidRPr="00D23E9E" w:rsidRDefault="001B7563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va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D4CDFD" w14:textId="3795767B" w:rsidR="001B7563" w:rsidRDefault="001B7563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74EF588B" w14:textId="77777777" w:rsidR="001B7563" w:rsidRPr="0061650D" w:rsidRDefault="001B7563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24D398" w14:textId="77777777" w:rsidR="001B7563" w:rsidRPr="0061650D" w:rsidRDefault="001B7563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AD2BEA5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3832DC3" w14:textId="77777777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ote porties ( volwassenen )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A7F573A" w14:textId="77777777" w:rsidR="00C127D8" w:rsidRPr="008E18BC" w:rsidRDefault="00C127D8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2420730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A1AA256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27D8" w14:paraId="31753E0C" w14:textId="77777777" w:rsidTr="0043515A">
        <w:tc>
          <w:tcPr>
            <w:tcW w:w="4957" w:type="dxa"/>
            <w:vAlign w:val="center"/>
          </w:tcPr>
          <w:p w14:paraId="21E88E05" w14:textId="77777777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friet en/of brood</w:t>
            </w:r>
            <w:r w:rsidR="00DD7DFC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9D13A1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7021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E74CAC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53CBC4B1" w14:textId="77777777" w:rsidTr="0043515A">
        <w:tc>
          <w:tcPr>
            <w:tcW w:w="4957" w:type="dxa"/>
            <w:vAlign w:val="center"/>
          </w:tcPr>
          <w:p w14:paraId="79DA2AD9" w14:textId="77777777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AAB487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C75E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34CF2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C127D8" w14:paraId="19E0D106" w14:textId="77777777" w:rsidTr="0043515A">
        <w:tc>
          <w:tcPr>
            <w:tcW w:w="4957" w:type="dxa"/>
            <w:vAlign w:val="center"/>
          </w:tcPr>
          <w:p w14:paraId="4B459FE7" w14:textId="77777777" w:rsidR="00C127D8" w:rsidRPr="003C4F26" w:rsidRDefault="00BC294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>alletjes in tomatensau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 frie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/of brood</w:t>
            </w: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9144672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F61FA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BE7022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396570E5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60BF92A4" w14:textId="77777777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eine porties ( kinderen )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0699803" w14:textId="77777777" w:rsidR="00C127D8" w:rsidRPr="003C4F26" w:rsidRDefault="00C127D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F97D49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7483D5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7D8" w14:paraId="3C2EA0C6" w14:textId="77777777" w:rsidTr="0043515A">
        <w:tc>
          <w:tcPr>
            <w:tcW w:w="4957" w:type="dxa"/>
            <w:vAlign w:val="center"/>
          </w:tcPr>
          <w:p w14:paraId="03A8CF92" w14:textId="77777777" w:rsidR="00C127D8" w:rsidRPr="003C4F26" w:rsidRDefault="00702F5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2FC75D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14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7"/>
                  <w:enabled w:val="0"/>
                  <w:calcOnExit w:val="0"/>
                  <w:textInput/>
                </w:ffData>
              </w:fldChar>
            </w:r>
            <w:bookmarkStart w:id="1" w:name="Text47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0A0024E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3D3BC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4298D2D8" w14:textId="77777777" w:rsidTr="0043515A">
        <w:tc>
          <w:tcPr>
            <w:tcW w:w="4957" w:type="dxa"/>
            <w:vAlign w:val="center"/>
          </w:tcPr>
          <w:p w14:paraId="63DA9EB9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081465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9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8"/>
                  <w:enabled w:val="0"/>
                  <w:calcOnExit w:val="0"/>
                  <w:textInput/>
                </w:ffData>
              </w:fldChar>
            </w:r>
            <w:bookmarkStart w:id="2" w:name="Text48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14:paraId="320343D4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4DED63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561972F0" w14:textId="77777777" w:rsidTr="0043515A">
        <w:tc>
          <w:tcPr>
            <w:tcW w:w="4957" w:type="dxa"/>
            <w:vAlign w:val="center"/>
          </w:tcPr>
          <w:p w14:paraId="7BDD872D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lletjes in tomatensaus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97B9F6" w14:textId="77777777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9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49"/>
                  <w:enabled w:val="0"/>
                  <w:calcOnExit w:val="0"/>
                  <w:textInput/>
                </w:ffData>
              </w:fldChar>
            </w:r>
            <w:bookmarkStart w:id="3" w:name="Text49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14:paraId="63C612DE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EBC45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B3E353A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95B5328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7F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294E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sert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F91E393" w14:textId="77777777" w:rsidR="00C127D8" w:rsidRPr="003C4F26" w:rsidRDefault="00A5709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3"/>
                  <w:enabled w:val="0"/>
                  <w:calcOnExit w:val="0"/>
                  <w:textInput/>
                </w:ffData>
              </w:fldChar>
            </w:r>
            <w:bookmarkStart w:id="4" w:name="Text53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AD4412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BD4BC08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94"/>
                  <w:enabled w:val="0"/>
                  <w:calcOnExit w:val="0"/>
                  <w:textInput/>
                </w:ffData>
              </w:fldChar>
            </w:r>
            <w:bookmarkStart w:id="5" w:name="Text94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C127D8" w14:paraId="02BA8041" w14:textId="77777777" w:rsidTr="0043515A">
        <w:tc>
          <w:tcPr>
            <w:tcW w:w="4957" w:type="dxa"/>
            <w:vAlign w:val="center"/>
          </w:tcPr>
          <w:p w14:paraId="1C8CE65D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nderijsj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6E2DAA" w14:textId="77777777" w:rsidR="00C127D8" w:rsidRPr="00DE3D64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 €</w:t>
            </w:r>
          </w:p>
        </w:tc>
        <w:tc>
          <w:tcPr>
            <w:tcW w:w="1843" w:type="dxa"/>
            <w:vAlign w:val="center"/>
          </w:tcPr>
          <w:p w14:paraId="71DAAF37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0D6BA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4A4047F9" w14:textId="77777777" w:rsidTr="0043515A">
        <w:tc>
          <w:tcPr>
            <w:tcW w:w="4957" w:type="dxa"/>
            <w:vAlign w:val="center"/>
          </w:tcPr>
          <w:p w14:paraId="47D6F9A1" w14:textId="77777777" w:rsidR="00C127D8" w:rsidRPr="003C4F26" w:rsidRDefault="00BC294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>Dame blanch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33824A" w14:textId="77777777" w:rsidR="00C127D8" w:rsidRPr="00DE3D64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€</w:t>
            </w:r>
          </w:p>
        </w:tc>
        <w:tc>
          <w:tcPr>
            <w:tcW w:w="1843" w:type="dxa"/>
            <w:vAlign w:val="center"/>
          </w:tcPr>
          <w:p w14:paraId="5C1A1178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1D1876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922227F" w14:textId="77777777" w:rsidTr="0043515A">
        <w:tc>
          <w:tcPr>
            <w:tcW w:w="4957" w:type="dxa"/>
            <w:vAlign w:val="center"/>
          </w:tcPr>
          <w:p w14:paraId="1F1604E2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silienn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C61B62" w14:textId="77777777" w:rsidR="00C127D8" w:rsidRPr="00DE3D64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€</w:t>
            </w:r>
          </w:p>
        </w:tc>
        <w:tc>
          <w:tcPr>
            <w:tcW w:w="1843" w:type="dxa"/>
            <w:vAlign w:val="center"/>
          </w:tcPr>
          <w:p w14:paraId="0D154ACF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E39044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7565DBE" w14:textId="77777777" w:rsidTr="0043515A">
        <w:tc>
          <w:tcPr>
            <w:tcW w:w="4957" w:type="dxa"/>
            <w:vAlign w:val="center"/>
          </w:tcPr>
          <w:p w14:paraId="1D9238E8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6" w:name="_Hlk5357990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upe met vers fruit *</w:t>
            </w:r>
            <w:r w:rsidR="006843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D9DDCCC" w14:textId="77777777" w:rsidR="00C127D8" w:rsidRPr="00DE3D64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€</w:t>
            </w:r>
          </w:p>
        </w:tc>
        <w:tc>
          <w:tcPr>
            <w:tcW w:w="1843" w:type="dxa"/>
            <w:vAlign w:val="center"/>
          </w:tcPr>
          <w:p w14:paraId="7C2C40A4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B8DF2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6"/>
      <w:tr w:rsidR="00884CE8" w14:paraId="3C30F162" w14:textId="77777777" w:rsidTr="0043515A">
        <w:tc>
          <w:tcPr>
            <w:tcW w:w="4957" w:type="dxa"/>
            <w:shd w:val="clear" w:color="auto" w:fill="A6A6A6" w:themeFill="background1" w:themeFillShade="A6"/>
          </w:tcPr>
          <w:p w14:paraId="47573C28" w14:textId="77777777" w:rsidR="00884CE8" w:rsidRPr="003C4F26" w:rsidRDefault="00884CE8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8ABA75D" w14:textId="77777777" w:rsidR="00884CE8" w:rsidRPr="003C4F26" w:rsidRDefault="006252F9" w:rsidP="00F321DF">
            <w:pPr>
              <w:ind w:right="-9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5"/>
                  <w:enabled w:val="0"/>
                  <w:calcOnExit w:val="0"/>
                  <w:textInput/>
                </w:ffData>
              </w:fldChar>
            </w:r>
            <w:bookmarkStart w:id="7" w:name="Text55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409D02" w14:textId="77777777" w:rsidR="00884CE8" w:rsidRPr="00345937" w:rsidRDefault="003C4F26" w:rsidP="00345937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AL</w:t>
            </w:r>
            <w:r w:rsid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 </w:t>
            </w:r>
            <w:r w:rsidR="00BB74BE" w:rsidRPr="00BB74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</w:t>
            </w:r>
            <w:r w:rsidR="00345937" w:rsidRPr="00BB74B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orting</w: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bookmarkStart w:id="8" w:name="Text79"/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FFFF00"/>
            <w:vAlign w:val="center"/>
          </w:tcPr>
          <w:p w14:paraId="05D44A3E" w14:textId="77777777" w:rsidR="00884CE8" w:rsidRPr="00DC3D63" w:rsidRDefault="00884CE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CA913AB" w14:textId="77777777" w:rsidR="00C127D8" w:rsidRDefault="00DC3D63" w:rsidP="00C127D8">
      <w:pPr>
        <w:ind w:left="-567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D646382" w14:textId="77777777" w:rsidR="008C6DAE" w:rsidRPr="00F63038" w:rsidRDefault="008C6DAE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633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Om de vakjes naar keuze aan te kruisen er op </w:t>
      </w:r>
      <w:r w:rsidRPr="00F63038">
        <w:rPr>
          <w:rFonts w:ascii="Times New Roman" w:hAnsi="Times New Roman" w:cs="Times New Roman"/>
          <w:b/>
          <w:i/>
          <w:color w:val="FF0000"/>
          <w:sz w:val="28"/>
          <w:szCs w:val="28"/>
        </w:rPr>
        <w:t>klikken.</w:t>
      </w:r>
    </w:p>
    <w:p w14:paraId="4F4A4AA4" w14:textId="7A3BC984" w:rsidR="003C4F26" w:rsidRPr="003C4F26" w:rsidRDefault="00F03C7F" w:rsidP="006C2629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Wij komen eten tussen :</w:t>
      </w:r>
      <w:r w:rsidR="003A7230"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60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 en 1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            </w:t>
      </w:r>
      <w:r w:rsidR="003C4F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4471" w:rsidRPr="00884471">
        <w:rPr>
          <w:rFonts w:ascii="Times New Roman" w:hAnsi="Times New Roman" w:cs="Times New Roman"/>
          <w:b/>
          <w:i/>
          <w:sz w:val="32"/>
          <w:szCs w:val="32"/>
        </w:rPr>
        <w:t>*</w:t>
      </w:r>
      <w:r w:rsidR="00884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Gelieve uw keuze</w:t>
      </w:r>
      <w:r w:rsidR="006630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e</w:t>
      </w:r>
      <w:r w:rsidR="00E63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maken tussen</w:t>
      </w:r>
    </w:p>
    <w:p w14:paraId="701E5C4D" w14:textId="1DD28E82" w:rsidR="004D4A4D" w:rsidRDefault="003C4F2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6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80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e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gerechten</w:t>
      </w:r>
      <w:r w:rsidR="00884471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het gewenste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jdstip</w:t>
      </w:r>
      <w:r w:rsidR="00702F56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</w:p>
    <w:p w14:paraId="57C7F74C" w14:textId="6747D0EC" w:rsidR="00702F56" w:rsidRDefault="00702F5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707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973B9" w:rsidRPr="00597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BA0CF9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 xml:space="preserve"> en 18u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het bedrag</w:t>
      </w:r>
    </w:p>
    <w:p w14:paraId="2D670C3B" w14:textId="77777777" w:rsidR="004D4A4D" w:rsidRDefault="006C2629" w:rsidP="00F321DF">
      <w:pPr>
        <w:tabs>
          <w:tab w:val="left" w:pos="5670"/>
        </w:tabs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9" w:name="_Hlk525678744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10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</w:t>
      </w:r>
      <w:bookmarkEnd w:id="9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en hoe u wenst te betalen</w:t>
      </w:r>
      <w:r w:rsidR="004D4A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                                           </w:t>
      </w:r>
    </w:p>
    <w:p w14:paraId="654D034E" w14:textId="77777777" w:rsidR="00820FDF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5684B94D" w14:textId="77777777" w:rsidR="004D4A4D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Ik schrijf in via : </w:t>
      </w:r>
      <w:r w:rsidR="00AB4D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A633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265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F630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actua)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en stuur door naar </w:t>
      </w:r>
      <w:hyperlink r:id="rId9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info@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C5A361" w14:textId="77777777" w:rsidR="00F03C7F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05198301" w14:textId="77777777" w:rsidR="004D4A4D" w:rsidRPr="00A16AA8" w:rsidRDefault="00F03C7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>Via één van de contactpersonen :</w:t>
      </w:r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598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Jean-Paul Verhoeven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GSM : 0474/43 22 71</w:t>
      </w:r>
    </w:p>
    <w:p w14:paraId="3EC36AC5" w14:textId="77777777" w:rsidR="004D4A4D" w:rsidRPr="00A16AA8" w:rsidRDefault="004D4A4D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3A7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430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Marie-</w:t>
      </w:r>
      <w:r w:rsidR="004C7C93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Jeanne Vande Bergh 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C7C93" w:rsidRPr="00A16AA8">
        <w:rPr>
          <w:rFonts w:ascii="Times New Roman" w:hAnsi="Times New Roman" w:cs="Times New Roman"/>
          <w:b/>
          <w:i/>
          <w:sz w:val="24"/>
          <w:szCs w:val="24"/>
        </w:rPr>
        <w:t>GSM : 0498/50 50 64</w:t>
      </w:r>
    </w:p>
    <w:p w14:paraId="69E3E440" w14:textId="77777777" w:rsidR="004C7C93" w:rsidRPr="00A16AA8" w:rsidRDefault="004C7C93" w:rsidP="009D66AF">
      <w:pPr>
        <w:ind w:left="-567" w:right="-567"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Hlk525310802"/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257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’t Jardinke                        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Tel :</w:t>
      </w:r>
      <w:r w:rsidR="00CC4EC8">
        <w:rPr>
          <w:rFonts w:ascii="Times New Roman" w:hAnsi="Times New Roman" w:cs="Times New Roman"/>
          <w:b/>
          <w:i/>
          <w:sz w:val="24"/>
          <w:szCs w:val="24"/>
        </w:rPr>
        <w:t xml:space="preserve"> 016/76 58 08</w:t>
      </w:r>
      <w:bookmarkEnd w:id="10"/>
    </w:p>
    <w:p w14:paraId="66B85F89" w14:textId="77777777" w:rsidR="00820FDF" w:rsidRDefault="00E03E01" w:rsidP="004D4A4D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2219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i/>
          <w:sz w:val="24"/>
          <w:szCs w:val="24"/>
        </w:rPr>
        <w:t xml:space="preserve"> Valère Poffé                              GSM :0498/60 49 05</w:t>
      </w:r>
    </w:p>
    <w:p w14:paraId="4A360760" w14:textId="77777777" w:rsidR="004C7C93" w:rsidRDefault="00DE3D64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>Ik bet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>aal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via</w:t>
      </w:r>
      <w:r w:rsidR="00417ED5">
        <w:rPr>
          <w:rFonts w:ascii="Times New Roman" w:hAnsi="Times New Roman" w:cs="Times New Roman"/>
          <w:b/>
          <w:i/>
          <w:sz w:val="24"/>
          <w:szCs w:val="24"/>
        </w:rPr>
        <w:t xml:space="preserve"> :                 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>Bankrekening</w:t>
      </w:r>
      <w:r w:rsidR="00D63B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 w:rsidRP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>BE59 0689 3029 7826</w:t>
      </w:r>
      <w:r w:rsid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met vermelding van naam en        </w:t>
      </w:r>
    </w:p>
    <w:p w14:paraId="15C5CA57" w14:textId="77777777" w:rsidR="004C7C93" w:rsidRDefault="004C7C93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B5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oornaam.</w:t>
      </w:r>
    </w:p>
    <w:p w14:paraId="5FF024A0" w14:textId="77777777" w:rsidR="004C7C93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13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én van de contactpersonen.</w:t>
      </w:r>
    </w:p>
    <w:p w14:paraId="1AB9F0BC" w14:textId="77777777" w:rsidR="00820FDF" w:rsidRPr="004D4A4D" w:rsidRDefault="00D63B00" w:rsidP="007D1265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446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3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de zaal.</w:t>
      </w:r>
    </w:p>
    <w:sectPr w:rsidR="00820FDF" w:rsidRPr="004D4A4D" w:rsidSect="00FB797B">
      <w:pgSz w:w="11906" w:h="16838"/>
      <w:pgMar w:top="426" w:right="1418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ACBB" w14:textId="77777777" w:rsidR="00845084" w:rsidRDefault="00845084" w:rsidP="008C6DAE">
      <w:pPr>
        <w:spacing w:after="0" w:line="240" w:lineRule="auto"/>
      </w:pPr>
      <w:r>
        <w:separator/>
      </w:r>
    </w:p>
  </w:endnote>
  <w:endnote w:type="continuationSeparator" w:id="0">
    <w:p w14:paraId="426F75AC" w14:textId="77777777" w:rsidR="00845084" w:rsidRDefault="00845084" w:rsidP="008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1145" w14:textId="77777777" w:rsidR="00845084" w:rsidRDefault="00845084" w:rsidP="008C6DAE">
      <w:pPr>
        <w:spacing w:after="0" w:line="240" w:lineRule="auto"/>
      </w:pPr>
      <w:r>
        <w:separator/>
      </w:r>
    </w:p>
  </w:footnote>
  <w:footnote w:type="continuationSeparator" w:id="0">
    <w:p w14:paraId="5F7D6325" w14:textId="77777777" w:rsidR="00845084" w:rsidRDefault="00845084" w:rsidP="008C6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D8"/>
    <w:rsid w:val="00022559"/>
    <w:rsid w:val="00083869"/>
    <w:rsid w:val="00105B9C"/>
    <w:rsid w:val="00126B88"/>
    <w:rsid w:val="00135FCC"/>
    <w:rsid w:val="00153F5F"/>
    <w:rsid w:val="0015662F"/>
    <w:rsid w:val="00172A86"/>
    <w:rsid w:val="001932F1"/>
    <w:rsid w:val="001B7563"/>
    <w:rsid w:val="001C2737"/>
    <w:rsid w:val="001E2BEC"/>
    <w:rsid w:val="001F084C"/>
    <w:rsid w:val="0020163B"/>
    <w:rsid w:val="00204443"/>
    <w:rsid w:val="00221739"/>
    <w:rsid w:val="00226CA3"/>
    <w:rsid w:val="00233883"/>
    <w:rsid w:val="0028675C"/>
    <w:rsid w:val="00303AAE"/>
    <w:rsid w:val="00320453"/>
    <w:rsid w:val="003343F3"/>
    <w:rsid w:val="00345937"/>
    <w:rsid w:val="00361A27"/>
    <w:rsid w:val="00366CB5"/>
    <w:rsid w:val="00370C74"/>
    <w:rsid w:val="003970BD"/>
    <w:rsid w:val="003A6F38"/>
    <w:rsid w:val="003A7230"/>
    <w:rsid w:val="003B68B3"/>
    <w:rsid w:val="003C317B"/>
    <w:rsid w:val="003C4F26"/>
    <w:rsid w:val="00415110"/>
    <w:rsid w:val="00415609"/>
    <w:rsid w:val="00417ED5"/>
    <w:rsid w:val="0042273F"/>
    <w:rsid w:val="00424228"/>
    <w:rsid w:val="0043515A"/>
    <w:rsid w:val="004566E7"/>
    <w:rsid w:val="004B5A26"/>
    <w:rsid w:val="004C7C93"/>
    <w:rsid w:val="004D4A4D"/>
    <w:rsid w:val="004E4AD7"/>
    <w:rsid w:val="00503CB6"/>
    <w:rsid w:val="00514756"/>
    <w:rsid w:val="0052300D"/>
    <w:rsid w:val="005319E1"/>
    <w:rsid w:val="0053291B"/>
    <w:rsid w:val="00545BC9"/>
    <w:rsid w:val="00561111"/>
    <w:rsid w:val="005973B9"/>
    <w:rsid w:val="005B4F48"/>
    <w:rsid w:val="005C0AAB"/>
    <w:rsid w:val="005C7972"/>
    <w:rsid w:val="00616428"/>
    <w:rsid w:val="0061650D"/>
    <w:rsid w:val="006252F9"/>
    <w:rsid w:val="00642F93"/>
    <w:rsid w:val="00650B5A"/>
    <w:rsid w:val="0066300C"/>
    <w:rsid w:val="00665CC5"/>
    <w:rsid w:val="00684378"/>
    <w:rsid w:val="00693752"/>
    <w:rsid w:val="006A0A4D"/>
    <w:rsid w:val="006A0CD6"/>
    <w:rsid w:val="006B1B78"/>
    <w:rsid w:val="006B20AB"/>
    <w:rsid w:val="006C2629"/>
    <w:rsid w:val="006D6BB6"/>
    <w:rsid w:val="006F2D75"/>
    <w:rsid w:val="00702F56"/>
    <w:rsid w:val="0072240F"/>
    <w:rsid w:val="00730DE6"/>
    <w:rsid w:val="007377E4"/>
    <w:rsid w:val="00746EE5"/>
    <w:rsid w:val="00795D14"/>
    <w:rsid w:val="007A3FB3"/>
    <w:rsid w:val="007B4459"/>
    <w:rsid w:val="007B70FB"/>
    <w:rsid w:val="007C080F"/>
    <w:rsid w:val="007D1265"/>
    <w:rsid w:val="007F47BB"/>
    <w:rsid w:val="0080350E"/>
    <w:rsid w:val="00803BD5"/>
    <w:rsid w:val="00820FDF"/>
    <w:rsid w:val="0084189A"/>
    <w:rsid w:val="00845084"/>
    <w:rsid w:val="00884471"/>
    <w:rsid w:val="00884CE8"/>
    <w:rsid w:val="00897613"/>
    <w:rsid w:val="008C6DAE"/>
    <w:rsid w:val="008E18BC"/>
    <w:rsid w:val="00922FF2"/>
    <w:rsid w:val="00951191"/>
    <w:rsid w:val="00955610"/>
    <w:rsid w:val="00965397"/>
    <w:rsid w:val="00974A60"/>
    <w:rsid w:val="009D66AF"/>
    <w:rsid w:val="00A0799C"/>
    <w:rsid w:val="00A142FF"/>
    <w:rsid w:val="00A16AA8"/>
    <w:rsid w:val="00A57098"/>
    <w:rsid w:val="00A63300"/>
    <w:rsid w:val="00A86EC4"/>
    <w:rsid w:val="00A938E0"/>
    <w:rsid w:val="00AB48E3"/>
    <w:rsid w:val="00AB4DF9"/>
    <w:rsid w:val="00AB5C26"/>
    <w:rsid w:val="00AB7849"/>
    <w:rsid w:val="00AC565B"/>
    <w:rsid w:val="00AC66BE"/>
    <w:rsid w:val="00AE01C9"/>
    <w:rsid w:val="00AE3125"/>
    <w:rsid w:val="00AF0EFA"/>
    <w:rsid w:val="00B146AB"/>
    <w:rsid w:val="00B43A1B"/>
    <w:rsid w:val="00B46BBB"/>
    <w:rsid w:val="00B83C0B"/>
    <w:rsid w:val="00B93194"/>
    <w:rsid w:val="00BA0CF9"/>
    <w:rsid w:val="00BB74BE"/>
    <w:rsid w:val="00BB7555"/>
    <w:rsid w:val="00BC2105"/>
    <w:rsid w:val="00BC294E"/>
    <w:rsid w:val="00BE66D6"/>
    <w:rsid w:val="00BE7B8E"/>
    <w:rsid w:val="00C127D8"/>
    <w:rsid w:val="00C41A1A"/>
    <w:rsid w:val="00C55BF4"/>
    <w:rsid w:val="00C664CF"/>
    <w:rsid w:val="00C67B99"/>
    <w:rsid w:val="00CA3D18"/>
    <w:rsid w:val="00CC4EC8"/>
    <w:rsid w:val="00CD05D2"/>
    <w:rsid w:val="00D23E9E"/>
    <w:rsid w:val="00D44F9E"/>
    <w:rsid w:val="00D63B00"/>
    <w:rsid w:val="00D663D5"/>
    <w:rsid w:val="00D84A72"/>
    <w:rsid w:val="00D873AE"/>
    <w:rsid w:val="00DA6762"/>
    <w:rsid w:val="00DC3D63"/>
    <w:rsid w:val="00DD1EF1"/>
    <w:rsid w:val="00DD7DFC"/>
    <w:rsid w:val="00DE3D64"/>
    <w:rsid w:val="00E03E01"/>
    <w:rsid w:val="00E2182E"/>
    <w:rsid w:val="00E52DA0"/>
    <w:rsid w:val="00E5710F"/>
    <w:rsid w:val="00E630FA"/>
    <w:rsid w:val="00EA736C"/>
    <w:rsid w:val="00EC00C9"/>
    <w:rsid w:val="00F03C7F"/>
    <w:rsid w:val="00F104DC"/>
    <w:rsid w:val="00F14344"/>
    <w:rsid w:val="00F321DF"/>
    <w:rsid w:val="00F50973"/>
    <w:rsid w:val="00F54205"/>
    <w:rsid w:val="00F602F7"/>
    <w:rsid w:val="00F63038"/>
    <w:rsid w:val="00F82A57"/>
    <w:rsid w:val="00F926AB"/>
    <w:rsid w:val="00F93941"/>
    <w:rsid w:val="00FA7A37"/>
    <w:rsid w:val="00FB797B"/>
    <w:rsid w:val="00FD6262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5EF973"/>
  <w15:chartTrackingRefBased/>
  <w15:docId w15:val="{F3FA2B03-9554-47CF-9367-C9FCF80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4A4D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B5C26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55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C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DAE"/>
  </w:style>
  <w:style w:type="paragraph" w:styleId="Voettekst">
    <w:name w:val="footer"/>
    <w:basedOn w:val="Standaard"/>
    <w:link w:val="Voet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DAE"/>
  </w:style>
  <w:style w:type="character" w:styleId="Onopgelostemelding">
    <w:name w:val="Unresolved Mention"/>
    <w:basedOn w:val="Standaardalinea-lettertype"/>
    <w:uiPriority w:val="99"/>
    <w:semiHidden/>
    <w:unhideWhenUsed/>
    <w:rsid w:val="00AE3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wabeeksevissers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ekwabeeksevisser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dekwabeeksevissers.be?subject=Inschrijving%20BBQ%20201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E592-8A37-4B05-909A-8DFCDAE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ère</dc:creator>
  <cp:keywords/>
  <dc:description/>
  <cp:lastModifiedBy>Valère Poffé</cp:lastModifiedBy>
  <cp:revision>21</cp:revision>
  <cp:lastPrinted>2019-09-29T15:26:00Z</cp:lastPrinted>
  <dcterms:created xsi:type="dcterms:W3CDTF">2018-09-26T00:05:00Z</dcterms:created>
  <dcterms:modified xsi:type="dcterms:W3CDTF">2019-09-29T15:29:00Z</dcterms:modified>
</cp:coreProperties>
</file>